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776DB5D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D107F1" w:rsidR="00D107F1">
        <w:t>Vinte e Três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295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46B5F"/>
    <w:rsid w:val="00451CD7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119A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D36C9"/>
    <w:rsid w:val="008E2159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13:00Z</dcterms:created>
  <dcterms:modified xsi:type="dcterms:W3CDTF">2024-06-21T17:13:00Z</dcterms:modified>
</cp:coreProperties>
</file>